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99B0" w14:textId="3B6C3E64" w:rsidR="00F3373B" w:rsidRPr="006423D7" w:rsidRDefault="00F3373B" w:rsidP="00F3373B">
      <w:pPr>
        <w:pStyle w:val="Heading1"/>
        <w:spacing w:before="0" w:after="0"/>
        <w:rPr>
          <w:rFonts w:ascii="Times New Roman" w:hAnsi="Times New Roman"/>
          <w:szCs w:val="32"/>
          <w:lang w:eastAsia="ja-JP"/>
        </w:rPr>
      </w:pPr>
      <w:bookmarkStart w:id="0" w:name="_Toc397501852"/>
      <w:bookmarkStart w:id="1" w:name="_Toc265495739"/>
      <w:bookmarkStart w:id="2" w:name="_Toc300752879"/>
      <w:bookmarkStart w:id="3" w:name="_Toc265495742"/>
      <w:bookmarkStart w:id="4" w:name="_Toc300752891"/>
      <w:r w:rsidRPr="006423D7">
        <w:rPr>
          <w:rFonts w:ascii="Times New Roman" w:hAnsi="Times New Roman"/>
          <w:szCs w:val="32"/>
        </w:rPr>
        <w:t xml:space="preserve">Section </w:t>
      </w:r>
      <w:r w:rsidR="008829DD" w:rsidRPr="006423D7">
        <w:rPr>
          <w:rFonts w:ascii="Times New Roman" w:hAnsi="Times New Roman"/>
          <w:szCs w:val="32"/>
          <w:lang w:eastAsia="ja-JP"/>
        </w:rPr>
        <w:t>2</w:t>
      </w:r>
      <w:r w:rsidRPr="006423D7">
        <w:rPr>
          <w:rFonts w:ascii="Times New Roman" w:hAnsi="Times New Roman"/>
          <w:szCs w:val="32"/>
        </w:rPr>
        <w:t>.  Form</w:t>
      </w:r>
      <w:bookmarkEnd w:id="0"/>
      <w:bookmarkEnd w:id="1"/>
      <w:bookmarkEnd w:id="2"/>
      <w:r w:rsidRPr="006423D7">
        <w:rPr>
          <w:rFonts w:ascii="Times New Roman" w:hAnsi="Times New Roman"/>
          <w:szCs w:val="32"/>
          <w:lang w:eastAsia="ja-JP"/>
        </w:rPr>
        <w:t xml:space="preserve"> of Curriculum Vitae</w:t>
      </w:r>
    </w:p>
    <w:p w14:paraId="2084EAF4" w14:textId="77777777" w:rsidR="00F3373B" w:rsidRPr="00B7149A" w:rsidRDefault="00F3373B" w:rsidP="00F3373B">
      <w:pPr>
        <w:rPr>
          <w:rFonts w:ascii="Times New Roman" w:hAnsi="Times New Roman"/>
          <w:sz w:val="24"/>
          <w:szCs w:val="24"/>
        </w:rPr>
      </w:pPr>
    </w:p>
    <w:p w14:paraId="26364957" w14:textId="77777777" w:rsidR="00F3373B" w:rsidRPr="00B7149A" w:rsidRDefault="00F3373B" w:rsidP="00F3373B">
      <w:pPr>
        <w:rPr>
          <w:rFonts w:ascii="Times New Roman" w:hAnsi="Times New Roman"/>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831"/>
      </w:tblGrid>
      <w:tr w:rsidR="00F3373B" w:rsidRPr="00B7149A" w14:paraId="3C8F82E8" w14:textId="77777777" w:rsidTr="0022466A">
        <w:trPr>
          <w:trHeight w:val="454"/>
        </w:trPr>
        <w:tc>
          <w:tcPr>
            <w:tcW w:w="3794" w:type="dxa"/>
            <w:vAlign w:val="center"/>
          </w:tcPr>
          <w:p w14:paraId="0BA85903" w14:textId="1B114310" w:rsidR="00F3373B" w:rsidRPr="00B7149A" w:rsidRDefault="00F3373B" w:rsidP="0084392F">
            <w:pPr>
              <w:rPr>
                <w:rFonts w:ascii="Times New Roman" w:hAnsi="Times New Roman"/>
                <w:sz w:val="24"/>
                <w:szCs w:val="24"/>
              </w:rPr>
            </w:pPr>
            <w:r w:rsidRPr="00B7149A">
              <w:rPr>
                <w:rFonts w:ascii="Times New Roman" w:hAnsi="Times New Roman"/>
                <w:b/>
                <w:sz w:val="24"/>
                <w:szCs w:val="24"/>
              </w:rPr>
              <w:t>Position Title</w:t>
            </w:r>
          </w:p>
        </w:tc>
        <w:tc>
          <w:tcPr>
            <w:tcW w:w="5831" w:type="dxa"/>
            <w:vAlign w:val="center"/>
          </w:tcPr>
          <w:p w14:paraId="546B89BA" w14:textId="01848314" w:rsidR="00F3373B" w:rsidRPr="00B7149A" w:rsidRDefault="00361C35" w:rsidP="000211D0">
            <w:pPr>
              <w:rPr>
                <w:rFonts w:ascii="Times New Roman" w:hAnsi="Times New Roman"/>
                <w:color w:val="FF0000"/>
                <w:sz w:val="24"/>
                <w:szCs w:val="24"/>
              </w:rPr>
            </w:pPr>
            <w:r w:rsidRPr="00062DDA">
              <w:rPr>
                <w:rFonts w:ascii="Times New Roman" w:hAnsi="Times New Roman"/>
                <w:sz w:val="24"/>
                <w:szCs w:val="24"/>
              </w:rPr>
              <w:t>Program Coordinator</w:t>
            </w:r>
          </w:p>
        </w:tc>
      </w:tr>
      <w:tr w:rsidR="00F3373B" w:rsidRPr="00B7149A" w14:paraId="022A87D2" w14:textId="77777777" w:rsidTr="0022466A">
        <w:trPr>
          <w:trHeight w:val="454"/>
        </w:trPr>
        <w:tc>
          <w:tcPr>
            <w:tcW w:w="3794" w:type="dxa"/>
            <w:vAlign w:val="center"/>
          </w:tcPr>
          <w:p w14:paraId="689DCC0E" w14:textId="40C5D861" w:rsidR="00F3373B" w:rsidRPr="00B7149A" w:rsidRDefault="00F3373B" w:rsidP="0084392F">
            <w:pPr>
              <w:rPr>
                <w:rFonts w:ascii="Times New Roman" w:hAnsi="Times New Roman"/>
                <w:sz w:val="24"/>
                <w:szCs w:val="24"/>
              </w:rPr>
            </w:pPr>
            <w:r w:rsidRPr="00B7149A">
              <w:rPr>
                <w:rFonts w:ascii="Times New Roman" w:hAnsi="Times New Roman"/>
                <w:b/>
                <w:sz w:val="24"/>
                <w:szCs w:val="24"/>
              </w:rPr>
              <w:t>Name</w:t>
            </w:r>
          </w:p>
        </w:tc>
        <w:tc>
          <w:tcPr>
            <w:tcW w:w="5831" w:type="dxa"/>
            <w:vAlign w:val="center"/>
          </w:tcPr>
          <w:p w14:paraId="08AA23C2" w14:textId="77777777" w:rsidR="00F3373B" w:rsidRPr="00B7149A" w:rsidRDefault="00F3373B" w:rsidP="0084392F">
            <w:pPr>
              <w:rPr>
                <w:rFonts w:ascii="Times New Roman" w:hAnsi="Times New Roman"/>
                <w:color w:val="FF0000"/>
                <w:sz w:val="24"/>
                <w:szCs w:val="24"/>
              </w:rPr>
            </w:pPr>
            <w:r w:rsidRPr="00B7149A">
              <w:rPr>
                <w:rFonts w:ascii="Times New Roman" w:hAnsi="Times New Roman"/>
                <w:color w:val="FF0000"/>
                <w:sz w:val="24"/>
                <w:szCs w:val="24"/>
              </w:rPr>
              <w:t>{Insert full name}</w:t>
            </w:r>
          </w:p>
        </w:tc>
      </w:tr>
      <w:tr w:rsidR="00C11894" w:rsidRPr="00B7149A" w14:paraId="5DF5D0C5" w14:textId="77777777" w:rsidTr="0022466A">
        <w:trPr>
          <w:trHeight w:val="454"/>
        </w:trPr>
        <w:tc>
          <w:tcPr>
            <w:tcW w:w="3794" w:type="dxa"/>
            <w:vAlign w:val="center"/>
          </w:tcPr>
          <w:p w14:paraId="34A93B90" w14:textId="010AEA0F" w:rsidR="00C11894" w:rsidRPr="00B7149A" w:rsidRDefault="00C11894" w:rsidP="0084392F">
            <w:pPr>
              <w:rPr>
                <w:rFonts w:ascii="Times New Roman" w:hAnsi="Times New Roman"/>
                <w:sz w:val="24"/>
                <w:szCs w:val="24"/>
              </w:rPr>
            </w:pPr>
            <w:r w:rsidRPr="00B7149A">
              <w:rPr>
                <w:rFonts w:ascii="Times New Roman" w:hAnsi="Times New Roman"/>
                <w:b/>
                <w:sz w:val="24"/>
                <w:szCs w:val="24"/>
              </w:rPr>
              <w:t>Date of Birth</w:t>
            </w:r>
          </w:p>
        </w:tc>
        <w:tc>
          <w:tcPr>
            <w:tcW w:w="5831" w:type="dxa"/>
            <w:vAlign w:val="center"/>
          </w:tcPr>
          <w:p w14:paraId="5B5EC699" w14:textId="77777777" w:rsidR="00C11894"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Insert day/month/year}</w:t>
            </w:r>
          </w:p>
        </w:tc>
      </w:tr>
      <w:tr w:rsidR="00C11894" w:rsidRPr="00B7149A" w14:paraId="6D8880B8" w14:textId="77777777" w:rsidTr="0022466A">
        <w:trPr>
          <w:trHeight w:val="454"/>
        </w:trPr>
        <w:tc>
          <w:tcPr>
            <w:tcW w:w="3794" w:type="dxa"/>
            <w:vAlign w:val="center"/>
          </w:tcPr>
          <w:p w14:paraId="3A56F2B4" w14:textId="77777777" w:rsidR="00C11894" w:rsidRPr="00B7149A" w:rsidRDefault="00C11894" w:rsidP="0084392F">
            <w:pPr>
              <w:rPr>
                <w:rFonts w:ascii="Times New Roman" w:hAnsi="Times New Roman"/>
                <w:sz w:val="24"/>
                <w:szCs w:val="24"/>
              </w:rPr>
            </w:pPr>
            <w:r w:rsidRPr="00B7149A">
              <w:rPr>
                <w:rFonts w:ascii="Times New Roman" w:hAnsi="Times New Roman"/>
                <w:b/>
                <w:sz w:val="24"/>
                <w:szCs w:val="24"/>
              </w:rPr>
              <w:t>Country of Citizenship / Residence</w:t>
            </w:r>
          </w:p>
        </w:tc>
        <w:tc>
          <w:tcPr>
            <w:tcW w:w="5831" w:type="dxa"/>
            <w:vAlign w:val="center"/>
          </w:tcPr>
          <w:p w14:paraId="34A9B4C4" w14:textId="77777777" w:rsidR="00C11894"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Insert name of country}</w:t>
            </w:r>
          </w:p>
        </w:tc>
      </w:tr>
    </w:tbl>
    <w:p w14:paraId="28BEF18E" w14:textId="77777777" w:rsidR="00F3373B" w:rsidRPr="00B7149A" w:rsidRDefault="00F3373B" w:rsidP="00F3373B">
      <w:pPr>
        <w:rPr>
          <w:rFonts w:ascii="Times New Roman" w:hAnsi="Times New Roman"/>
          <w:sz w:val="24"/>
          <w:szCs w:val="24"/>
        </w:rPr>
      </w:pPr>
    </w:p>
    <w:p w14:paraId="40459ED7" w14:textId="77777777" w:rsidR="00F3373B" w:rsidRPr="00B7149A" w:rsidRDefault="00F3373B" w:rsidP="00F3373B">
      <w:pPr>
        <w:rPr>
          <w:rFonts w:ascii="Times New Roman" w:hAnsi="Times New Roman"/>
          <w:sz w:val="24"/>
          <w:szCs w:val="24"/>
        </w:rPr>
      </w:pPr>
    </w:p>
    <w:p w14:paraId="49EB782B" w14:textId="77777777" w:rsidR="00F3373B" w:rsidRPr="00B7149A" w:rsidRDefault="00F3373B" w:rsidP="00F3373B">
      <w:pPr>
        <w:rPr>
          <w:rFonts w:ascii="Times New Roman" w:hAnsi="Times New Roman"/>
          <w:color w:val="1F497D" w:themeColor="text2"/>
          <w:sz w:val="24"/>
          <w:szCs w:val="24"/>
        </w:rPr>
      </w:pPr>
      <w:r w:rsidRPr="00B7149A">
        <w:rPr>
          <w:rFonts w:ascii="Times New Roman" w:hAnsi="Times New Roman"/>
          <w:b/>
          <w:sz w:val="24"/>
          <w:szCs w:val="24"/>
        </w:rPr>
        <w:t xml:space="preserve">Education: </w:t>
      </w:r>
      <w:r w:rsidRPr="00B7149A">
        <w:rPr>
          <w:rFonts w:ascii="Times New Roman" w:hAnsi="Times New Roman"/>
          <w:color w:val="FF0000"/>
          <w:sz w:val="24"/>
          <w:szCs w:val="24"/>
        </w:rPr>
        <w:t>{List college/university or other specialized education, giving names of educational institutions, dates attended, degree(s)/diploma(s) obtained}</w:t>
      </w:r>
    </w:p>
    <w:p w14:paraId="696DF032" w14:textId="4604594E"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39A4A18E" w14:textId="3F9CD35C"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7BD693EF" w14:textId="7E6555F2"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71F61F5F" w14:textId="109F29D7"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0A1E80EB" w14:textId="77777777" w:rsidR="00F3373B" w:rsidRPr="00B7149A" w:rsidRDefault="00F3373B" w:rsidP="00F3373B">
      <w:pPr>
        <w:rPr>
          <w:rFonts w:ascii="Times New Roman" w:hAnsi="Times New Roman"/>
          <w:b/>
          <w:sz w:val="24"/>
          <w:szCs w:val="24"/>
        </w:rPr>
      </w:pPr>
    </w:p>
    <w:p w14:paraId="4F445F28" w14:textId="77777777" w:rsidR="00F3373B" w:rsidRPr="00B7149A" w:rsidRDefault="00F3373B" w:rsidP="00F3373B">
      <w:pPr>
        <w:rPr>
          <w:rFonts w:ascii="Times New Roman" w:hAnsi="Times New Roman"/>
          <w:b/>
          <w:sz w:val="24"/>
          <w:szCs w:val="24"/>
        </w:rPr>
      </w:pPr>
    </w:p>
    <w:p w14:paraId="0D036CAF" w14:textId="77777777" w:rsidR="00F3373B" w:rsidRPr="00B7149A" w:rsidRDefault="00F3373B" w:rsidP="00F3373B">
      <w:pPr>
        <w:rPr>
          <w:rFonts w:ascii="Times New Roman" w:hAnsi="Times New Roman"/>
          <w:b/>
          <w:sz w:val="24"/>
          <w:szCs w:val="24"/>
        </w:rPr>
      </w:pPr>
      <w:r w:rsidRPr="00B7149A">
        <w:rPr>
          <w:rFonts w:ascii="Times New Roman" w:hAnsi="Times New Roman"/>
          <w:b/>
          <w:sz w:val="24"/>
          <w:szCs w:val="24"/>
        </w:rPr>
        <w:t>Employment record relevant to the assignment:</w:t>
      </w:r>
    </w:p>
    <w:p w14:paraId="576D1F4F" w14:textId="77777777" w:rsidR="00F3373B" w:rsidRPr="00B7149A" w:rsidRDefault="00F3373B" w:rsidP="00F3373B">
      <w:pPr>
        <w:rPr>
          <w:rFonts w:ascii="Times New Roman" w:hAnsi="Times New Roman"/>
          <w:color w:val="1F497D"/>
          <w:sz w:val="24"/>
          <w:szCs w:val="24"/>
        </w:rPr>
      </w:pPr>
      <w:r w:rsidRPr="00B7149A">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056FA36" w14:textId="77777777" w:rsidR="00F3373B" w:rsidRPr="00B7149A" w:rsidRDefault="00F3373B" w:rsidP="00F3373B">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209"/>
        <w:gridCol w:w="1275"/>
        <w:gridCol w:w="2830"/>
      </w:tblGrid>
      <w:tr w:rsidR="00F3373B" w:rsidRPr="00B7149A" w14:paraId="39B81E9E" w14:textId="77777777" w:rsidTr="0084392F">
        <w:tc>
          <w:tcPr>
            <w:tcW w:w="1278" w:type="dxa"/>
            <w:vAlign w:val="center"/>
          </w:tcPr>
          <w:p w14:paraId="73C99B4B"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Period</w:t>
            </w:r>
          </w:p>
        </w:tc>
        <w:tc>
          <w:tcPr>
            <w:tcW w:w="4217" w:type="dxa"/>
            <w:vAlign w:val="center"/>
          </w:tcPr>
          <w:p w14:paraId="1857767F"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Employing organization and your title/position.</w:t>
            </w:r>
          </w:p>
          <w:p w14:paraId="6E69AF7D"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Contact info for references</w:t>
            </w:r>
          </w:p>
        </w:tc>
        <w:tc>
          <w:tcPr>
            <w:tcW w:w="1276" w:type="dxa"/>
            <w:vAlign w:val="center"/>
          </w:tcPr>
          <w:p w14:paraId="677E47F1"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Country</w:t>
            </w:r>
          </w:p>
        </w:tc>
        <w:tc>
          <w:tcPr>
            <w:tcW w:w="2835" w:type="dxa"/>
            <w:vAlign w:val="center"/>
          </w:tcPr>
          <w:p w14:paraId="729ADA5D"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Summary of activities performed relevant to the Assignment</w:t>
            </w:r>
          </w:p>
        </w:tc>
      </w:tr>
      <w:tr w:rsidR="00F3373B" w:rsidRPr="00B7149A" w14:paraId="51160FEF" w14:textId="77777777" w:rsidTr="0084392F">
        <w:trPr>
          <w:trHeight w:val="907"/>
        </w:trPr>
        <w:tc>
          <w:tcPr>
            <w:tcW w:w="1278" w:type="dxa"/>
          </w:tcPr>
          <w:p w14:paraId="677B5E8D" w14:textId="77777777" w:rsidR="00F3373B"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w:t>
            </w:r>
            <w:r w:rsidR="00F3373B" w:rsidRPr="00B7149A">
              <w:rPr>
                <w:rFonts w:ascii="Times New Roman" w:hAnsi="Times New Roman"/>
                <w:color w:val="FF0000"/>
                <w:sz w:val="24"/>
                <w:szCs w:val="24"/>
              </w:rPr>
              <w:t>e.g., May 2005-present</w:t>
            </w:r>
            <w:r w:rsidRPr="00B7149A">
              <w:rPr>
                <w:rFonts w:ascii="Times New Roman" w:hAnsi="Times New Roman"/>
                <w:color w:val="FF0000"/>
                <w:sz w:val="24"/>
                <w:szCs w:val="24"/>
              </w:rPr>
              <w:t>]</w:t>
            </w:r>
          </w:p>
        </w:tc>
        <w:tc>
          <w:tcPr>
            <w:tcW w:w="4217" w:type="dxa"/>
          </w:tcPr>
          <w:p w14:paraId="02E7282F" w14:textId="77777777" w:rsidR="00F3373B"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w:t>
            </w:r>
            <w:r w:rsidR="00F3373B" w:rsidRPr="00B7149A">
              <w:rPr>
                <w:rFonts w:ascii="Times New Roman" w:hAnsi="Times New Roman"/>
                <w:color w:val="FF0000"/>
                <w:sz w:val="24"/>
                <w:szCs w:val="24"/>
              </w:rPr>
              <w:t>e.g., Ministry of ……, advisor/consultant to…</w:t>
            </w:r>
          </w:p>
          <w:p w14:paraId="78FD4832" w14:textId="77777777" w:rsidR="00F3373B" w:rsidRPr="00B7149A" w:rsidRDefault="00F3373B" w:rsidP="0084392F">
            <w:pPr>
              <w:rPr>
                <w:rFonts w:ascii="Times New Roman" w:hAnsi="Times New Roman"/>
                <w:color w:val="FF0000"/>
                <w:sz w:val="24"/>
                <w:szCs w:val="24"/>
              </w:rPr>
            </w:pPr>
          </w:p>
          <w:p w14:paraId="27C79E0E" w14:textId="77777777" w:rsidR="00F3373B" w:rsidRPr="00B7149A" w:rsidRDefault="00F3373B" w:rsidP="0084392F">
            <w:pPr>
              <w:rPr>
                <w:rFonts w:ascii="Times New Roman" w:hAnsi="Times New Roman"/>
                <w:color w:val="FF0000"/>
                <w:sz w:val="24"/>
                <w:szCs w:val="24"/>
              </w:rPr>
            </w:pPr>
            <w:r w:rsidRPr="00B7149A">
              <w:rPr>
                <w:rFonts w:ascii="Times New Roman" w:hAnsi="Times New Roman"/>
                <w:color w:val="FF0000"/>
                <w:sz w:val="24"/>
                <w:szCs w:val="24"/>
              </w:rPr>
              <w:t xml:space="preserve">For references: Tel…………/e-mail……; </w:t>
            </w:r>
          </w:p>
          <w:p w14:paraId="30073B41" w14:textId="77777777" w:rsidR="00F3373B" w:rsidRPr="00B7149A" w:rsidRDefault="00F3373B" w:rsidP="0084392F">
            <w:pPr>
              <w:rPr>
                <w:rFonts w:ascii="Times New Roman" w:hAnsi="Times New Roman"/>
                <w:color w:val="FF0000"/>
                <w:sz w:val="24"/>
                <w:szCs w:val="24"/>
              </w:rPr>
            </w:pPr>
            <w:r w:rsidRPr="00B7149A">
              <w:rPr>
                <w:rFonts w:ascii="Times New Roman" w:hAnsi="Times New Roman"/>
                <w:color w:val="FF0000"/>
                <w:sz w:val="24"/>
                <w:szCs w:val="24"/>
              </w:rPr>
              <w:t>Mr. Hbbbbb, deputy minister</w:t>
            </w:r>
            <w:r w:rsidR="00C11894" w:rsidRPr="00B7149A">
              <w:rPr>
                <w:rFonts w:ascii="Times New Roman" w:hAnsi="Times New Roman"/>
                <w:color w:val="FF0000"/>
                <w:sz w:val="24"/>
                <w:szCs w:val="24"/>
              </w:rPr>
              <w:t>}</w:t>
            </w:r>
          </w:p>
        </w:tc>
        <w:tc>
          <w:tcPr>
            <w:tcW w:w="1276" w:type="dxa"/>
          </w:tcPr>
          <w:p w14:paraId="207900FC" w14:textId="77777777" w:rsidR="00F3373B" w:rsidRPr="00B7149A" w:rsidRDefault="00F3373B" w:rsidP="0084392F">
            <w:pPr>
              <w:rPr>
                <w:rFonts w:ascii="Times New Roman" w:hAnsi="Times New Roman"/>
                <w:b/>
                <w:sz w:val="24"/>
                <w:szCs w:val="24"/>
              </w:rPr>
            </w:pPr>
          </w:p>
        </w:tc>
        <w:tc>
          <w:tcPr>
            <w:tcW w:w="2835" w:type="dxa"/>
          </w:tcPr>
          <w:p w14:paraId="5D278B40" w14:textId="77777777" w:rsidR="00F3373B" w:rsidRPr="00B7149A" w:rsidRDefault="00F3373B" w:rsidP="0084392F">
            <w:pPr>
              <w:rPr>
                <w:rFonts w:ascii="Times New Roman" w:hAnsi="Times New Roman"/>
                <w:b/>
                <w:sz w:val="24"/>
                <w:szCs w:val="24"/>
              </w:rPr>
            </w:pPr>
          </w:p>
        </w:tc>
      </w:tr>
      <w:tr w:rsidR="00F3373B" w:rsidRPr="00B7149A" w14:paraId="43633189" w14:textId="77777777" w:rsidTr="0084392F">
        <w:trPr>
          <w:trHeight w:val="907"/>
        </w:trPr>
        <w:tc>
          <w:tcPr>
            <w:tcW w:w="1278" w:type="dxa"/>
          </w:tcPr>
          <w:p w14:paraId="566E1D10" w14:textId="77777777" w:rsidR="00F3373B" w:rsidRPr="00B7149A" w:rsidRDefault="00F3373B" w:rsidP="0084392F">
            <w:pPr>
              <w:rPr>
                <w:rFonts w:ascii="Times New Roman" w:hAnsi="Times New Roman"/>
                <w:b/>
                <w:sz w:val="24"/>
                <w:szCs w:val="24"/>
              </w:rPr>
            </w:pPr>
          </w:p>
        </w:tc>
        <w:tc>
          <w:tcPr>
            <w:tcW w:w="4217" w:type="dxa"/>
          </w:tcPr>
          <w:p w14:paraId="595DD577" w14:textId="77777777" w:rsidR="00F3373B" w:rsidRPr="00B7149A" w:rsidRDefault="00F3373B" w:rsidP="0084392F">
            <w:pPr>
              <w:rPr>
                <w:rFonts w:ascii="Times New Roman" w:hAnsi="Times New Roman"/>
                <w:b/>
                <w:sz w:val="24"/>
                <w:szCs w:val="24"/>
              </w:rPr>
            </w:pPr>
          </w:p>
        </w:tc>
        <w:tc>
          <w:tcPr>
            <w:tcW w:w="1276" w:type="dxa"/>
          </w:tcPr>
          <w:p w14:paraId="7FD30A39" w14:textId="77777777" w:rsidR="00F3373B" w:rsidRPr="00B7149A" w:rsidRDefault="00F3373B" w:rsidP="0084392F">
            <w:pPr>
              <w:rPr>
                <w:rFonts w:ascii="Times New Roman" w:hAnsi="Times New Roman"/>
                <w:b/>
                <w:sz w:val="24"/>
                <w:szCs w:val="24"/>
              </w:rPr>
            </w:pPr>
          </w:p>
        </w:tc>
        <w:tc>
          <w:tcPr>
            <w:tcW w:w="2835" w:type="dxa"/>
          </w:tcPr>
          <w:p w14:paraId="5E3C1E4C" w14:textId="77777777" w:rsidR="00F3373B" w:rsidRPr="00B7149A" w:rsidRDefault="00F3373B" w:rsidP="0084392F">
            <w:pPr>
              <w:rPr>
                <w:rFonts w:ascii="Times New Roman" w:hAnsi="Times New Roman"/>
                <w:b/>
                <w:sz w:val="24"/>
                <w:szCs w:val="24"/>
              </w:rPr>
            </w:pPr>
          </w:p>
        </w:tc>
      </w:tr>
      <w:tr w:rsidR="00F3373B" w:rsidRPr="00B7149A" w14:paraId="046F5CE2" w14:textId="77777777" w:rsidTr="0084392F">
        <w:trPr>
          <w:trHeight w:val="907"/>
        </w:trPr>
        <w:tc>
          <w:tcPr>
            <w:tcW w:w="1278" w:type="dxa"/>
          </w:tcPr>
          <w:p w14:paraId="4F702C23" w14:textId="77777777" w:rsidR="00F3373B" w:rsidRPr="00B7149A" w:rsidRDefault="00F3373B" w:rsidP="0084392F">
            <w:pPr>
              <w:rPr>
                <w:rFonts w:ascii="Times New Roman" w:hAnsi="Times New Roman"/>
                <w:b/>
                <w:sz w:val="24"/>
                <w:szCs w:val="24"/>
              </w:rPr>
            </w:pPr>
          </w:p>
        </w:tc>
        <w:tc>
          <w:tcPr>
            <w:tcW w:w="4217" w:type="dxa"/>
          </w:tcPr>
          <w:p w14:paraId="1D5A0C9D" w14:textId="77777777" w:rsidR="00F3373B" w:rsidRPr="00B7149A" w:rsidRDefault="00F3373B" w:rsidP="0084392F">
            <w:pPr>
              <w:rPr>
                <w:rFonts w:ascii="Times New Roman" w:hAnsi="Times New Roman"/>
                <w:b/>
                <w:sz w:val="24"/>
                <w:szCs w:val="24"/>
              </w:rPr>
            </w:pPr>
          </w:p>
        </w:tc>
        <w:tc>
          <w:tcPr>
            <w:tcW w:w="1276" w:type="dxa"/>
          </w:tcPr>
          <w:p w14:paraId="22A2AAF8" w14:textId="77777777" w:rsidR="00F3373B" w:rsidRPr="00B7149A" w:rsidRDefault="00F3373B" w:rsidP="0084392F">
            <w:pPr>
              <w:rPr>
                <w:rFonts w:ascii="Times New Roman" w:hAnsi="Times New Roman"/>
                <w:b/>
                <w:sz w:val="24"/>
                <w:szCs w:val="24"/>
              </w:rPr>
            </w:pPr>
          </w:p>
        </w:tc>
        <w:tc>
          <w:tcPr>
            <w:tcW w:w="2835" w:type="dxa"/>
          </w:tcPr>
          <w:p w14:paraId="5585ADF4" w14:textId="77777777" w:rsidR="00F3373B" w:rsidRPr="00B7149A" w:rsidRDefault="00F3373B" w:rsidP="0084392F">
            <w:pPr>
              <w:rPr>
                <w:rFonts w:ascii="Times New Roman" w:hAnsi="Times New Roman"/>
                <w:b/>
                <w:sz w:val="24"/>
                <w:szCs w:val="24"/>
              </w:rPr>
            </w:pPr>
          </w:p>
        </w:tc>
      </w:tr>
    </w:tbl>
    <w:p w14:paraId="3F4B0B84" w14:textId="77777777" w:rsidR="00F3373B" w:rsidRPr="00B7149A" w:rsidRDefault="00F3373B" w:rsidP="00F3373B">
      <w:pPr>
        <w:rPr>
          <w:rFonts w:ascii="Times New Roman" w:hAnsi="Times New Roman"/>
          <w:b/>
          <w:sz w:val="24"/>
          <w:szCs w:val="24"/>
        </w:rPr>
      </w:pPr>
    </w:p>
    <w:p w14:paraId="3D059062" w14:textId="77777777" w:rsidR="00F3373B" w:rsidRPr="00B7149A" w:rsidRDefault="00F3373B" w:rsidP="00F3373B">
      <w:pPr>
        <w:rPr>
          <w:rFonts w:ascii="Times New Roman" w:hAnsi="Times New Roman"/>
          <w:b/>
          <w:sz w:val="24"/>
          <w:szCs w:val="24"/>
        </w:rPr>
      </w:pPr>
      <w:r w:rsidRPr="00B7149A">
        <w:rPr>
          <w:rFonts w:ascii="Times New Roman" w:hAnsi="Times New Roman"/>
          <w:b/>
          <w:sz w:val="24"/>
          <w:szCs w:val="24"/>
        </w:rPr>
        <w:br w:type="page"/>
      </w:r>
    </w:p>
    <w:p w14:paraId="1980D9BE" w14:textId="77777777" w:rsidR="00F3373B" w:rsidRPr="00B7149A" w:rsidRDefault="008829DD" w:rsidP="00F3373B">
      <w:pPr>
        <w:tabs>
          <w:tab w:val="right" w:pos="9356"/>
        </w:tabs>
        <w:rPr>
          <w:rFonts w:ascii="Times New Roman" w:hAnsi="Times New Roman"/>
          <w:b/>
          <w:sz w:val="24"/>
          <w:szCs w:val="24"/>
        </w:rPr>
      </w:pPr>
      <w:r w:rsidRPr="00B7149A">
        <w:rPr>
          <w:rFonts w:ascii="Times New Roman" w:hAnsi="Times New Roman"/>
          <w:b/>
          <w:sz w:val="24"/>
          <w:szCs w:val="24"/>
        </w:rPr>
        <w:lastRenderedPageBreak/>
        <w:t>IT</w:t>
      </w:r>
      <w:r w:rsidRPr="00B7149A">
        <w:rPr>
          <w:rFonts w:ascii="Times New Roman" w:hAnsi="Times New Roman"/>
          <w:b/>
          <w:sz w:val="24"/>
          <w:szCs w:val="24"/>
        </w:rPr>
        <w:t xml:space="preserve">　</w:t>
      </w:r>
      <w:r w:rsidRPr="00B7149A">
        <w:rPr>
          <w:rFonts w:ascii="Times New Roman" w:hAnsi="Times New Roman"/>
          <w:b/>
          <w:sz w:val="24"/>
          <w:szCs w:val="24"/>
        </w:rPr>
        <w:t>Skills</w:t>
      </w:r>
      <w:r w:rsidR="00F3373B" w:rsidRPr="00B7149A">
        <w:rPr>
          <w:rFonts w:ascii="Times New Roman" w:hAnsi="Times New Roman"/>
          <w:b/>
          <w:sz w:val="24"/>
          <w:szCs w:val="24"/>
        </w:rPr>
        <w:t>:</w:t>
      </w:r>
    </w:p>
    <w:p w14:paraId="7F2E1534" w14:textId="69B44D13"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25F05B29" w14:textId="7086871E"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10E603B2" w14:textId="77777777" w:rsidR="00F3373B" w:rsidRPr="00B7149A" w:rsidRDefault="00F3373B" w:rsidP="00F3373B">
      <w:pPr>
        <w:tabs>
          <w:tab w:val="right" w:pos="9072"/>
        </w:tabs>
        <w:rPr>
          <w:rFonts w:ascii="Times New Roman" w:hAnsi="Times New Roman"/>
          <w:sz w:val="24"/>
          <w:szCs w:val="24"/>
        </w:rPr>
      </w:pPr>
    </w:p>
    <w:p w14:paraId="6328884C" w14:textId="77777777" w:rsidR="00F3373B" w:rsidRPr="00B7149A" w:rsidRDefault="00F3373B" w:rsidP="00F3373B">
      <w:pPr>
        <w:tabs>
          <w:tab w:val="right" w:pos="9072"/>
        </w:tabs>
        <w:rPr>
          <w:rFonts w:ascii="Times New Roman" w:hAnsi="Times New Roman"/>
          <w:sz w:val="24"/>
          <w:szCs w:val="24"/>
        </w:rPr>
      </w:pPr>
    </w:p>
    <w:p w14:paraId="2501B423" w14:textId="77777777" w:rsidR="00F3373B" w:rsidRPr="00B7149A" w:rsidRDefault="00F3373B" w:rsidP="00F3373B">
      <w:pPr>
        <w:tabs>
          <w:tab w:val="right" w:pos="9072"/>
        </w:tabs>
        <w:rPr>
          <w:rFonts w:ascii="Times New Roman" w:hAnsi="Times New Roman"/>
          <w:b/>
          <w:sz w:val="24"/>
          <w:szCs w:val="24"/>
        </w:rPr>
      </w:pPr>
      <w:r w:rsidRPr="00B7149A">
        <w:rPr>
          <w:rFonts w:ascii="Times New Roman" w:hAnsi="Times New Roman"/>
          <w:b/>
          <w:sz w:val="24"/>
          <w:szCs w:val="24"/>
        </w:rPr>
        <w:t>Language Skills (indicate only languages in which you can work):</w:t>
      </w:r>
    </w:p>
    <w:p w14:paraId="4D68651A" w14:textId="7344D788"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38FB6DBD" w14:textId="77777777" w:rsidR="00F3373B" w:rsidRPr="00B7149A" w:rsidRDefault="00F3373B" w:rsidP="00F3373B">
      <w:pPr>
        <w:tabs>
          <w:tab w:val="right" w:pos="9072"/>
        </w:tabs>
        <w:rPr>
          <w:rFonts w:ascii="Times New Roman" w:hAnsi="Times New Roman"/>
          <w:sz w:val="24"/>
          <w:szCs w:val="24"/>
        </w:rPr>
      </w:pPr>
    </w:p>
    <w:p w14:paraId="20ADB697" w14:textId="77777777" w:rsidR="00F3373B" w:rsidRPr="00B7149A" w:rsidRDefault="00F3373B" w:rsidP="00F3373B">
      <w:pPr>
        <w:tabs>
          <w:tab w:val="right" w:pos="9072"/>
        </w:tabs>
        <w:rPr>
          <w:rFonts w:ascii="Times New Roman" w:hAnsi="Times New Roman"/>
          <w:sz w:val="24"/>
          <w:szCs w:val="24"/>
        </w:rPr>
      </w:pPr>
    </w:p>
    <w:p w14:paraId="43428AE8" w14:textId="77777777" w:rsidR="00F3373B" w:rsidRPr="00B7149A" w:rsidRDefault="008829DD" w:rsidP="00F3373B">
      <w:pPr>
        <w:tabs>
          <w:tab w:val="right" w:pos="9072"/>
        </w:tabs>
        <w:rPr>
          <w:rFonts w:ascii="Times New Roman" w:hAnsi="Times New Roman"/>
          <w:b/>
          <w:sz w:val="24"/>
          <w:szCs w:val="24"/>
          <w:lang w:val="fr-FR"/>
        </w:rPr>
      </w:pPr>
      <w:r w:rsidRPr="00B7149A">
        <w:rPr>
          <w:rFonts w:ascii="Times New Roman" w:hAnsi="Times New Roman"/>
          <w:b/>
          <w:sz w:val="24"/>
          <w:szCs w:val="24"/>
          <w:lang w:val="fr-FR"/>
        </w:rPr>
        <w:t>Candidate</w:t>
      </w:r>
      <w:r w:rsidR="00F3373B" w:rsidRPr="00B7149A">
        <w:rPr>
          <w:rFonts w:ascii="Times New Roman" w:hAnsi="Times New Roman"/>
          <w:b/>
          <w:sz w:val="24"/>
          <w:szCs w:val="24"/>
          <w:lang w:val="fr-FR"/>
        </w:rPr>
        <w:t xml:space="preserve"> contact information: </w:t>
      </w:r>
      <w:r w:rsidR="00F3373B" w:rsidRPr="00B7149A">
        <w:rPr>
          <w:rFonts w:ascii="Times New Roman" w:hAnsi="Times New Roman"/>
          <w:sz w:val="24"/>
          <w:szCs w:val="24"/>
          <w:lang w:val="fr-FR"/>
        </w:rPr>
        <w:t>(e-mail, phone)</w:t>
      </w:r>
    </w:p>
    <w:p w14:paraId="6AD7CE21" w14:textId="6BBA670C" w:rsidR="00F3373B" w:rsidRPr="00B7149A" w:rsidRDefault="00F3373B" w:rsidP="00F3373B">
      <w:pPr>
        <w:tabs>
          <w:tab w:val="right" w:pos="9072"/>
        </w:tabs>
        <w:spacing w:line="360" w:lineRule="auto"/>
        <w:rPr>
          <w:rFonts w:ascii="Times New Roman" w:hAnsi="Times New Roman"/>
          <w:sz w:val="24"/>
          <w:szCs w:val="24"/>
          <w:u w:val="single"/>
          <w:lang w:val="fr-FR"/>
        </w:rPr>
      </w:pPr>
      <w:r w:rsidRPr="00B7149A">
        <w:rPr>
          <w:rFonts w:ascii="Times New Roman" w:hAnsi="Times New Roman"/>
          <w:sz w:val="24"/>
          <w:szCs w:val="24"/>
          <w:u w:val="single"/>
          <w:lang w:val="fr-FR"/>
        </w:rPr>
        <w:tab/>
      </w:r>
      <w:r w:rsidR="00593C0E">
        <w:rPr>
          <w:rFonts w:ascii="Times New Roman" w:hAnsi="Times New Roman"/>
          <w:sz w:val="24"/>
          <w:szCs w:val="24"/>
          <w:u w:val="single"/>
          <w:lang w:val="fr-FR"/>
        </w:rPr>
        <w:t xml:space="preserve">     </w:t>
      </w:r>
    </w:p>
    <w:p w14:paraId="740BBEBF" w14:textId="77777777" w:rsidR="00F3373B" w:rsidRPr="00B7149A" w:rsidRDefault="00F3373B" w:rsidP="00F3373B">
      <w:pPr>
        <w:rPr>
          <w:rFonts w:ascii="Times New Roman" w:hAnsi="Times New Roman"/>
          <w:sz w:val="24"/>
          <w:szCs w:val="24"/>
          <w:lang w:val="fr-FR"/>
        </w:rPr>
      </w:pPr>
    </w:p>
    <w:p w14:paraId="01A1A1D9" w14:textId="77777777" w:rsidR="00F3373B" w:rsidRPr="00B7149A" w:rsidRDefault="00F3373B" w:rsidP="00F3373B">
      <w:pPr>
        <w:rPr>
          <w:rFonts w:ascii="Times New Roman" w:hAnsi="Times New Roman"/>
          <w:sz w:val="24"/>
          <w:szCs w:val="24"/>
          <w:lang w:val="fr-FR"/>
        </w:rPr>
      </w:pPr>
    </w:p>
    <w:p w14:paraId="30CAAA12" w14:textId="77777777" w:rsidR="00F3373B" w:rsidRPr="00B7149A" w:rsidRDefault="00F3373B" w:rsidP="00F3373B">
      <w:pPr>
        <w:rPr>
          <w:rFonts w:ascii="Times New Roman" w:hAnsi="Times New Roman"/>
          <w:sz w:val="24"/>
          <w:szCs w:val="24"/>
          <w:lang w:val="fr-FR"/>
        </w:rPr>
      </w:pPr>
    </w:p>
    <w:p w14:paraId="69EB3CC5" w14:textId="77777777" w:rsidR="00F3373B" w:rsidRPr="00B7149A" w:rsidRDefault="00F3373B" w:rsidP="00F3373B">
      <w:pPr>
        <w:rPr>
          <w:rFonts w:ascii="Times New Roman" w:hAnsi="Times New Roman"/>
          <w:sz w:val="24"/>
          <w:szCs w:val="24"/>
        </w:rPr>
      </w:pPr>
      <w:r w:rsidRPr="00B7149A">
        <w:rPr>
          <w:rFonts w:ascii="Times New Roman" w:hAnsi="Times New Roman"/>
          <w:sz w:val="24"/>
          <w:szCs w:val="24"/>
        </w:rPr>
        <w:t>Certification:</w:t>
      </w:r>
    </w:p>
    <w:p w14:paraId="00873ACF" w14:textId="77777777" w:rsidR="00F3373B" w:rsidRPr="00B7149A" w:rsidRDefault="00F3373B" w:rsidP="00F3373B">
      <w:pPr>
        <w:rPr>
          <w:rFonts w:ascii="Times New Roman" w:hAnsi="Times New Roman"/>
          <w:sz w:val="24"/>
          <w:szCs w:val="24"/>
        </w:rPr>
      </w:pPr>
      <w:r w:rsidRPr="00B7149A">
        <w:rPr>
          <w:rFonts w:ascii="Times New Roman" w:hAnsi="Times New Roman"/>
          <w:sz w:val="24"/>
          <w:szCs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5EE7BBEA" w14:textId="77777777" w:rsidR="00F3373B" w:rsidRPr="00B7149A" w:rsidRDefault="00F3373B" w:rsidP="00F3373B">
      <w:pPr>
        <w:rPr>
          <w:rFonts w:ascii="Times New Roman" w:hAnsi="Times New Roman"/>
          <w:sz w:val="24"/>
          <w:szCs w:val="24"/>
        </w:rPr>
      </w:pPr>
    </w:p>
    <w:p w14:paraId="7B20D9FF" w14:textId="77777777" w:rsidR="00F3373B" w:rsidRPr="00B7149A" w:rsidRDefault="00F3373B" w:rsidP="00F3373B">
      <w:pPr>
        <w:rPr>
          <w:rFonts w:ascii="Times New Roman" w:hAnsi="Times New Roman"/>
          <w:sz w:val="24"/>
          <w:szCs w:val="24"/>
        </w:rPr>
      </w:pPr>
    </w:p>
    <w:p w14:paraId="3657F6B6" w14:textId="77777777" w:rsidR="00F3373B" w:rsidRPr="00B7149A" w:rsidRDefault="00F3373B" w:rsidP="00F3373B">
      <w:pPr>
        <w:rPr>
          <w:rFonts w:ascii="Times New Roman" w:hAnsi="Times New Roman"/>
          <w:sz w:val="24"/>
          <w:szCs w:val="24"/>
        </w:rPr>
      </w:pPr>
    </w:p>
    <w:p w14:paraId="67A06D52" w14:textId="77777777" w:rsidR="00F3373B" w:rsidRPr="00B7149A" w:rsidRDefault="00F3373B" w:rsidP="00F3373B">
      <w:pPr>
        <w:rPr>
          <w:rFonts w:ascii="Times New Roman" w:hAnsi="Times New Roman"/>
          <w:sz w:val="24"/>
          <w:szCs w:val="24"/>
        </w:rPr>
      </w:pPr>
    </w:p>
    <w:p w14:paraId="108ECE64" w14:textId="29C82010" w:rsidR="00F3373B" w:rsidRPr="00B7149A" w:rsidRDefault="00F3373B" w:rsidP="00F3373B">
      <w:pPr>
        <w:tabs>
          <w:tab w:val="right" w:pos="9072"/>
        </w:tabs>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51907F82" w14:textId="77777777" w:rsidR="00F3373B" w:rsidRPr="00B7149A" w:rsidRDefault="008829DD" w:rsidP="00F3373B">
      <w:pPr>
        <w:tabs>
          <w:tab w:val="left" w:pos="3544"/>
          <w:tab w:val="left" w:pos="6663"/>
        </w:tabs>
        <w:rPr>
          <w:rFonts w:ascii="Times New Roman" w:hAnsi="Times New Roman"/>
          <w:sz w:val="24"/>
          <w:szCs w:val="24"/>
        </w:rPr>
      </w:pPr>
      <w:r w:rsidRPr="00B7149A">
        <w:rPr>
          <w:rFonts w:ascii="Times New Roman" w:hAnsi="Times New Roman"/>
          <w:sz w:val="24"/>
          <w:szCs w:val="24"/>
        </w:rPr>
        <w:t>Name of Candidate</w:t>
      </w:r>
      <w:r w:rsidR="00F3373B" w:rsidRPr="00B7149A">
        <w:rPr>
          <w:rFonts w:ascii="Times New Roman" w:hAnsi="Times New Roman"/>
          <w:sz w:val="24"/>
          <w:szCs w:val="24"/>
        </w:rPr>
        <w:t xml:space="preserve"> </w:t>
      </w:r>
      <w:r w:rsidR="00F3373B" w:rsidRPr="00B7149A">
        <w:rPr>
          <w:rFonts w:ascii="Times New Roman" w:hAnsi="Times New Roman"/>
          <w:sz w:val="24"/>
          <w:szCs w:val="24"/>
        </w:rPr>
        <w:tab/>
        <w:t>Signature</w:t>
      </w:r>
      <w:r w:rsidR="00F3373B" w:rsidRPr="00B7149A">
        <w:rPr>
          <w:rFonts w:ascii="Times New Roman" w:hAnsi="Times New Roman"/>
          <w:sz w:val="24"/>
          <w:szCs w:val="24"/>
        </w:rPr>
        <w:tab/>
        <w:t>Date</w:t>
      </w:r>
      <w:r w:rsidR="00F3373B" w:rsidRPr="00B7149A">
        <w:rPr>
          <w:rFonts w:ascii="Times New Roman" w:hAnsi="Times New Roman"/>
          <w:color w:val="FF0000"/>
          <w:sz w:val="24"/>
          <w:szCs w:val="24"/>
        </w:rPr>
        <w:t>{day/month/year}</w:t>
      </w:r>
    </w:p>
    <w:p w14:paraId="2F788C5F" w14:textId="77777777" w:rsidR="00F3373B" w:rsidRPr="00B7149A" w:rsidRDefault="00F3373B" w:rsidP="00F3373B">
      <w:pPr>
        <w:rPr>
          <w:rFonts w:ascii="Times New Roman" w:hAnsi="Times New Roman"/>
          <w:sz w:val="24"/>
          <w:szCs w:val="24"/>
        </w:rPr>
      </w:pPr>
    </w:p>
    <w:p w14:paraId="3EADF2CD" w14:textId="77777777" w:rsidR="00F3373B" w:rsidRPr="00B7149A" w:rsidRDefault="00F3373B" w:rsidP="00F3373B">
      <w:pPr>
        <w:rPr>
          <w:rFonts w:ascii="Times New Roman" w:hAnsi="Times New Roman"/>
          <w:sz w:val="24"/>
          <w:szCs w:val="24"/>
        </w:rPr>
      </w:pPr>
    </w:p>
    <w:p w14:paraId="32487798" w14:textId="77777777" w:rsidR="00F3373B" w:rsidRPr="00B7149A" w:rsidRDefault="00F3373B" w:rsidP="00F3373B">
      <w:pPr>
        <w:rPr>
          <w:rFonts w:ascii="Times New Roman" w:hAnsi="Times New Roman"/>
          <w:sz w:val="24"/>
          <w:szCs w:val="24"/>
        </w:rPr>
      </w:pPr>
    </w:p>
    <w:p w14:paraId="2120C2E2" w14:textId="77777777" w:rsidR="00F3373B" w:rsidRPr="00B7149A" w:rsidRDefault="00F3373B" w:rsidP="00F3373B">
      <w:pPr>
        <w:rPr>
          <w:rFonts w:ascii="Times New Roman" w:hAnsi="Times New Roman"/>
          <w:sz w:val="24"/>
          <w:szCs w:val="24"/>
        </w:rPr>
      </w:pPr>
    </w:p>
    <w:p w14:paraId="00E12894" w14:textId="33C78837" w:rsidR="00F3373B" w:rsidRPr="00B7149A" w:rsidRDefault="00F3373B" w:rsidP="00F3373B">
      <w:pPr>
        <w:tabs>
          <w:tab w:val="right" w:pos="9072"/>
        </w:tabs>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58DE6C63" w14:textId="77777777" w:rsidR="00F3373B" w:rsidRPr="00B7149A" w:rsidRDefault="00F3373B" w:rsidP="00F3373B">
      <w:pPr>
        <w:tabs>
          <w:tab w:val="left" w:pos="3544"/>
          <w:tab w:val="left" w:pos="6663"/>
        </w:tabs>
        <w:rPr>
          <w:rFonts w:ascii="Times New Roman" w:hAnsi="Times New Roman"/>
          <w:color w:val="1F497D"/>
          <w:sz w:val="24"/>
          <w:szCs w:val="24"/>
        </w:rPr>
      </w:pPr>
      <w:r w:rsidRPr="00B7149A">
        <w:rPr>
          <w:rFonts w:ascii="Times New Roman" w:hAnsi="Times New Roman"/>
          <w:sz w:val="24"/>
          <w:szCs w:val="24"/>
        </w:rPr>
        <w:t>Name of authorized</w:t>
      </w:r>
      <w:r w:rsidRPr="00B7149A">
        <w:rPr>
          <w:rFonts w:ascii="Times New Roman" w:hAnsi="Times New Roman"/>
          <w:sz w:val="24"/>
          <w:szCs w:val="24"/>
        </w:rPr>
        <w:tab/>
        <w:t>Signature</w:t>
      </w:r>
      <w:r w:rsidRPr="00B7149A">
        <w:rPr>
          <w:rFonts w:ascii="Times New Roman" w:hAnsi="Times New Roman"/>
          <w:sz w:val="24"/>
          <w:szCs w:val="24"/>
        </w:rPr>
        <w:tab/>
        <w:t>Date</w:t>
      </w:r>
      <w:r w:rsidRPr="00B7149A">
        <w:rPr>
          <w:rFonts w:ascii="Times New Roman" w:hAnsi="Times New Roman"/>
          <w:color w:val="FF0000"/>
          <w:sz w:val="24"/>
          <w:szCs w:val="24"/>
        </w:rPr>
        <w:t>{day/month/year}</w:t>
      </w:r>
    </w:p>
    <w:p w14:paraId="67F0FBC3" w14:textId="77777777" w:rsidR="00F3373B" w:rsidRPr="00B7149A" w:rsidRDefault="00F3373B" w:rsidP="00F3373B">
      <w:pPr>
        <w:rPr>
          <w:rFonts w:ascii="Times New Roman" w:hAnsi="Times New Roman"/>
          <w:sz w:val="24"/>
          <w:szCs w:val="24"/>
        </w:rPr>
      </w:pPr>
      <w:r w:rsidRPr="00B7149A">
        <w:rPr>
          <w:rFonts w:ascii="Times New Roman" w:hAnsi="Times New Roman"/>
          <w:sz w:val="24"/>
          <w:szCs w:val="24"/>
        </w:rPr>
        <w:t xml:space="preserve">Representative of the </w:t>
      </w:r>
      <w:r w:rsidR="001550F6" w:rsidRPr="00B7149A">
        <w:rPr>
          <w:rFonts w:ascii="Times New Roman" w:hAnsi="Times New Roman"/>
          <w:sz w:val="24"/>
          <w:szCs w:val="24"/>
        </w:rPr>
        <w:t>Company</w:t>
      </w:r>
    </w:p>
    <w:p w14:paraId="22F75F6D" w14:textId="77777777" w:rsidR="004D440C" w:rsidRPr="00B7149A" w:rsidRDefault="00F3373B" w:rsidP="00F3373B">
      <w:pPr>
        <w:rPr>
          <w:rFonts w:ascii="Times New Roman" w:hAnsi="Times New Roman"/>
          <w:sz w:val="24"/>
          <w:szCs w:val="24"/>
        </w:rPr>
      </w:pPr>
      <w:r w:rsidRPr="00B7149A">
        <w:rPr>
          <w:rFonts w:ascii="Times New Roman" w:hAnsi="Times New Roman"/>
          <w:sz w:val="24"/>
          <w:szCs w:val="24"/>
        </w:rPr>
        <w:t>(the same who signs the Proposal)</w:t>
      </w:r>
      <w:bookmarkEnd w:id="3"/>
      <w:bookmarkEnd w:id="4"/>
    </w:p>
    <w:p w14:paraId="0714AE8B" w14:textId="77777777" w:rsidR="006E141D" w:rsidRPr="00B7149A" w:rsidRDefault="006E141D" w:rsidP="00F3373B">
      <w:pPr>
        <w:rPr>
          <w:rFonts w:ascii="Times New Roman" w:hAnsi="Times New Roman"/>
          <w:sz w:val="24"/>
          <w:szCs w:val="24"/>
        </w:rPr>
      </w:pPr>
    </w:p>
    <w:p w14:paraId="7D793E80" w14:textId="77777777" w:rsidR="006E141D" w:rsidRPr="00B7149A" w:rsidRDefault="006E141D" w:rsidP="00F3373B">
      <w:pPr>
        <w:rPr>
          <w:rFonts w:ascii="Times New Roman" w:hAnsi="Times New Roman"/>
          <w:sz w:val="24"/>
          <w:szCs w:val="24"/>
        </w:rPr>
      </w:pPr>
    </w:p>
    <w:sectPr w:rsidR="006E141D" w:rsidRPr="00B7149A" w:rsidSect="00C21C3A">
      <w:headerReference w:type="default" r:id="rId11"/>
      <w:footerReference w:type="default" r:id="rId12"/>
      <w:pgSz w:w="11906" w:h="16838" w:code="9"/>
      <w:pgMar w:top="1584" w:right="1152" w:bottom="1296" w:left="1152"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59F2" w14:textId="77777777" w:rsidR="005B2AE3" w:rsidRDefault="005B2AE3" w:rsidP="004C7214">
      <w:r>
        <w:separator/>
      </w:r>
    </w:p>
  </w:endnote>
  <w:endnote w:type="continuationSeparator" w:id="0">
    <w:p w14:paraId="35347484" w14:textId="77777777" w:rsidR="005B2AE3" w:rsidRDefault="005B2AE3" w:rsidP="004C7214">
      <w:r>
        <w:continuationSeparator/>
      </w:r>
    </w:p>
  </w:endnote>
  <w:endnote w:type="continuationNotice" w:id="1">
    <w:p w14:paraId="59A7CF74" w14:textId="77777777" w:rsidR="005B2AE3" w:rsidRDefault="005B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37142"/>
      <w:docPartObj>
        <w:docPartGallery w:val="Page Numbers (Bottom of Page)"/>
        <w:docPartUnique/>
      </w:docPartObj>
    </w:sdtPr>
    <w:sdtEndPr/>
    <w:sdtContent>
      <w:p w14:paraId="7210DEE1" w14:textId="77777777" w:rsidR="003146AF" w:rsidRDefault="0058370F" w:rsidP="0058370F">
        <w:pPr>
          <w:pStyle w:val="Footer"/>
          <w:tabs>
            <w:tab w:val="clear" w:pos="4252"/>
            <w:tab w:val="clear" w:pos="8504"/>
          </w:tabs>
          <w:jc w:val="center"/>
        </w:pPr>
        <w:r>
          <w:rPr>
            <w:rFonts w:hint="eastAsia"/>
          </w:rPr>
          <w:t>S3-</w:t>
        </w:r>
        <w:r w:rsidR="003146AF">
          <w:fldChar w:fldCharType="begin"/>
        </w:r>
        <w:r w:rsidR="003146AF">
          <w:instrText>PAGE   \* MERGEFORMAT</w:instrText>
        </w:r>
        <w:r w:rsidR="003146AF">
          <w:fldChar w:fldCharType="separate"/>
        </w:r>
        <w:r w:rsidR="006E141D" w:rsidRPr="006E141D">
          <w:rPr>
            <w:noProof/>
            <w:lang w:val="ja-JP"/>
          </w:rPr>
          <w:t>1</w:t>
        </w:r>
        <w:r w:rsidR="003146A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2DE5" w14:textId="77777777" w:rsidR="005B2AE3" w:rsidRDefault="005B2AE3" w:rsidP="004C7214">
      <w:r>
        <w:separator/>
      </w:r>
    </w:p>
  </w:footnote>
  <w:footnote w:type="continuationSeparator" w:id="0">
    <w:p w14:paraId="05D14007" w14:textId="77777777" w:rsidR="005B2AE3" w:rsidRDefault="005B2AE3" w:rsidP="004C7214">
      <w:r>
        <w:continuationSeparator/>
      </w:r>
    </w:p>
  </w:footnote>
  <w:footnote w:type="continuationNotice" w:id="1">
    <w:p w14:paraId="45AA81EA" w14:textId="77777777" w:rsidR="005B2AE3" w:rsidRDefault="005B2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517" w14:textId="77777777" w:rsidR="00B64E96" w:rsidRPr="006F163F" w:rsidRDefault="00B64E96" w:rsidP="00B64E96">
    <w:pPr>
      <w:pStyle w:val="Header"/>
      <w:tabs>
        <w:tab w:val="clear" w:pos="4252"/>
        <w:tab w:val="clear" w:pos="8504"/>
      </w:tabs>
      <w:jc w:val="right"/>
      <w:rPr>
        <w:rFonts w:ascii="Times New Roman" w:eastAsiaTheme="minorEastAsia" w:hAnsi="Times New Roman"/>
        <w:sz w:val="22"/>
      </w:rPr>
    </w:pPr>
    <w:r w:rsidRPr="006F163F">
      <w:rPr>
        <w:rFonts w:ascii="Times New Roman" w:eastAsiaTheme="majorEastAsia" w:hAnsi="Times New Roman"/>
        <w:sz w:val="22"/>
        <w:szCs w:val="28"/>
      </w:rPr>
      <w:t>Request for Quotation with Curriculum Vitae</w:t>
    </w:r>
  </w:p>
  <w:p w14:paraId="360A2B1A" w14:textId="77777777" w:rsidR="000211D0" w:rsidRPr="00B64E96" w:rsidRDefault="000211D0" w:rsidP="00B6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435089B"/>
    <w:multiLevelType w:val="hybridMultilevel"/>
    <w:tmpl w:val="3732ED94"/>
    <w:lvl w:ilvl="0" w:tplc="036A59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326E9"/>
    <w:multiLevelType w:val="hybridMultilevel"/>
    <w:tmpl w:val="8C503DF0"/>
    <w:lvl w:ilvl="0" w:tplc="647EB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11DFB"/>
    <w:multiLevelType w:val="hybridMultilevel"/>
    <w:tmpl w:val="7728BB5A"/>
    <w:lvl w:ilvl="0" w:tplc="A8E6F6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1"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D797C"/>
    <w:multiLevelType w:val="hybridMultilevel"/>
    <w:tmpl w:val="FEAE226C"/>
    <w:lvl w:ilvl="0" w:tplc="D2D23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A0C6E"/>
    <w:multiLevelType w:val="hybridMultilevel"/>
    <w:tmpl w:val="3DA68C94"/>
    <w:lvl w:ilvl="0" w:tplc="A6E08130">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C1529C"/>
    <w:multiLevelType w:val="hybridMultilevel"/>
    <w:tmpl w:val="BD842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93BE4"/>
    <w:multiLevelType w:val="hybridMultilevel"/>
    <w:tmpl w:val="3FDA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76C3CAA"/>
    <w:multiLevelType w:val="hybridMultilevel"/>
    <w:tmpl w:val="FFA4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BC2B1C"/>
    <w:multiLevelType w:val="hybridMultilevel"/>
    <w:tmpl w:val="4286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C85D34"/>
    <w:multiLevelType w:val="hybridMultilevel"/>
    <w:tmpl w:val="F322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870149067">
    <w:abstractNumId w:val="4"/>
  </w:num>
  <w:num w:numId="2" w16cid:durableId="66073491">
    <w:abstractNumId w:val="16"/>
  </w:num>
  <w:num w:numId="3" w16cid:durableId="607539761">
    <w:abstractNumId w:val="7"/>
  </w:num>
  <w:num w:numId="4" w16cid:durableId="1258177477">
    <w:abstractNumId w:val="11"/>
  </w:num>
  <w:num w:numId="5" w16cid:durableId="89468555">
    <w:abstractNumId w:val="14"/>
  </w:num>
  <w:num w:numId="6" w16cid:durableId="969093053">
    <w:abstractNumId w:val="2"/>
  </w:num>
  <w:num w:numId="7" w16cid:durableId="384182492">
    <w:abstractNumId w:val="9"/>
  </w:num>
  <w:num w:numId="8" w16cid:durableId="6637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179850">
    <w:abstractNumId w:val="5"/>
  </w:num>
  <w:num w:numId="10" w16cid:durableId="1415201468">
    <w:abstractNumId w:val="0"/>
  </w:num>
  <w:num w:numId="11" w16cid:durableId="703556522">
    <w:abstractNumId w:val="10"/>
  </w:num>
  <w:num w:numId="12" w16cid:durableId="1954627407">
    <w:abstractNumId w:val="22"/>
  </w:num>
  <w:num w:numId="13" w16cid:durableId="75591182">
    <w:abstractNumId w:val="8"/>
  </w:num>
  <w:num w:numId="14" w16cid:durableId="561910721">
    <w:abstractNumId w:val="6"/>
  </w:num>
  <w:num w:numId="15" w16cid:durableId="1323004767">
    <w:abstractNumId w:val="13"/>
  </w:num>
  <w:num w:numId="16" w16cid:durableId="2032487121">
    <w:abstractNumId w:val="21"/>
  </w:num>
  <w:num w:numId="17" w16cid:durableId="737365700">
    <w:abstractNumId w:val="15"/>
  </w:num>
  <w:num w:numId="18" w16cid:durableId="1969512597">
    <w:abstractNumId w:val="20"/>
  </w:num>
  <w:num w:numId="19" w16cid:durableId="673264094">
    <w:abstractNumId w:val="12"/>
  </w:num>
  <w:num w:numId="20" w16cid:durableId="167869897">
    <w:abstractNumId w:val="19"/>
  </w:num>
  <w:num w:numId="21" w16cid:durableId="1134256678">
    <w:abstractNumId w:val="17"/>
  </w:num>
  <w:num w:numId="22" w16cid:durableId="138811157">
    <w:abstractNumId w:val="3"/>
  </w:num>
  <w:num w:numId="23" w16cid:durableId="664018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11694"/>
    <w:rsid w:val="000205BE"/>
    <w:rsid w:val="000211D0"/>
    <w:rsid w:val="00031206"/>
    <w:rsid w:val="0003200F"/>
    <w:rsid w:val="00035646"/>
    <w:rsid w:val="00045D2D"/>
    <w:rsid w:val="0005521E"/>
    <w:rsid w:val="00062DDA"/>
    <w:rsid w:val="0006737C"/>
    <w:rsid w:val="00085D8C"/>
    <w:rsid w:val="000A3990"/>
    <w:rsid w:val="000D6C9A"/>
    <w:rsid w:val="000E02B4"/>
    <w:rsid w:val="000E3DE1"/>
    <w:rsid w:val="000F70EC"/>
    <w:rsid w:val="00102E28"/>
    <w:rsid w:val="00106505"/>
    <w:rsid w:val="00106D32"/>
    <w:rsid w:val="00134A34"/>
    <w:rsid w:val="00142491"/>
    <w:rsid w:val="001550F6"/>
    <w:rsid w:val="001904DD"/>
    <w:rsid w:val="00195403"/>
    <w:rsid w:val="001B262B"/>
    <w:rsid w:val="001E55F3"/>
    <w:rsid w:val="00206E2B"/>
    <w:rsid w:val="00215DB3"/>
    <w:rsid w:val="00222973"/>
    <w:rsid w:val="0022466A"/>
    <w:rsid w:val="00225543"/>
    <w:rsid w:val="00225E32"/>
    <w:rsid w:val="0024400F"/>
    <w:rsid w:val="0024515E"/>
    <w:rsid w:val="00251CA9"/>
    <w:rsid w:val="00277654"/>
    <w:rsid w:val="00287A65"/>
    <w:rsid w:val="002B09DF"/>
    <w:rsid w:val="002B5D3A"/>
    <w:rsid w:val="002D3B4C"/>
    <w:rsid w:val="002E1883"/>
    <w:rsid w:val="002F04F6"/>
    <w:rsid w:val="002F1475"/>
    <w:rsid w:val="003008C2"/>
    <w:rsid w:val="003033DB"/>
    <w:rsid w:val="00303A69"/>
    <w:rsid w:val="003146AF"/>
    <w:rsid w:val="00323850"/>
    <w:rsid w:val="003269E9"/>
    <w:rsid w:val="00333FA1"/>
    <w:rsid w:val="003368B7"/>
    <w:rsid w:val="003434E8"/>
    <w:rsid w:val="00361C35"/>
    <w:rsid w:val="00383BE5"/>
    <w:rsid w:val="0038425B"/>
    <w:rsid w:val="003A1A08"/>
    <w:rsid w:val="003C1A26"/>
    <w:rsid w:val="003D011E"/>
    <w:rsid w:val="003D582C"/>
    <w:rsid w:val="003F0085"/>
    <w:rsid w:val="00415C8B"/>
    <w:rsid w:val="004211E0"/>
    <w:rsid w:val="004344B4"/>
    <w:rsid w:val="004345F4"/>
    <w:rsid w:val="00440BFA"/>
    <w:rsid w:val="004529C4"/>
    <w:rsid w:val="00452A5A"/>
    <w:rsid w:val="00471132"/>
    <w:rsid w:val="00484F4C"/>
    <w:rsid w:val="00494B93"/>
    <w:rsid w:val="004A5D4F"/>
    <w:rsid w:val="004B03AA"/>
    <w:rsid w:val="004C7214"/>
    <w:rsid w:val="004D440C"/>
    <w:rsid w:val="004F4046"/>
    <w:rsid w:val="00515E36"/>
    <w:rsid w:val="00516601"/>
    <w:rsid w:val="00522EF0"/>
    <w:rsid w:val="00523A39"/>
    <w:rsid w:val="00532EA2"/>
    <w:rsid w:val="00535824"/>
    <w:rsid w:val="005558FB"/>
    <w:rsid w:val="0058370F"/>
    <w:rsid w:val="00593C0E"/>
    <w:rsid w:val="005A171B"/>
    <w:rsid w:val="005A2B48"/>
    <w:rsid w:val="005A6F55"/>
    <w:rsid w:val="005B2AE3"/>
    <w:rsid w:val="005C47AE"/>
    <w:rsid w:val="005D442F"/>
    <w:rsid w:val="005D6170"/>
    <w:rsid w:val="005F31D1"/>
    <w:rsid w:val="005F6AB0"/>
    <w:rsid w:val="00602A1A"/>
    <w:rsid w:val="0062107E"/>
    <w:rsid w:val="006423D7"/>
    <w:rsid w:val="00666B18"/>
    <w:rsid w:val="00667963"/>
    <w:rsid w:val="00674B8B"/>
    <w:rsid w:val="006A62FA"/>
    <w:rsid w:val="006E141D"/>
    <w:rsid w:val="007119D0"/>
    <w:rsid w:val="007130FF"/>
    <w:rsid w:val="00727CD6"/>
    <w:rsid w:val="007630A3"/>
    <w:rsid w:val="00766A6F"/>
    <w:rsid w:val="007A62E4"/>
    <w:rsid w:val="007A66FE"/>
    <w:rsid w:val="007D48A1"/>
    <w:rsid w:val="007D5F80"/>
    <w:rsid w:val="008175CE"/>
    <w:rsid w:val="00830E6B"/>
    <w:rsid w:val="008449F8"/>
    <w:rsid w:val="00856556"/>
    <w:rsid w:val="008829DD"/>
    <w:rsid w:val="008C0CE3"/>
    <w:rsid w:val="008C6530"/>
    <w:rsid w:val="008C7E92"/>
    <w:rsid w:val="008D0BED"/>
    <w:rsid w:val="00926C52"/>
    <w:rsid w:val="00933DA8"/>
    <w:rsid w:val="00936ECA"/>
    <w:rsid w:val="009722F2"/>
    <w:rsid w:val="00984C13"/>
    <w:rsid w:val="00987F45"/>
    <w:rsid w:val="009B0DB1"/>
    <w:rsid w:val="009B57DF"/>
    <w:rsid w:val="009B5870"/>
    <w:rsid w:val="009C2002"/>
    <w:rsid w:val="00A000CE"/>
    <w:rsid w:val="00A05F2B"/>
    <w:rsid w:val="00A74A4A"/>
    <w:rsid w:val="00A771CD"/>
    <w:rsid w:val="00A863A6"/>
    <w:rsid w:val="00A914C0"/>
    <w:rsid w:val="00AB5CCB"/>
    <w:rsid w:val="00AE6BE4"/>
    <w:rsid w:val="00AF3681"/>
    <w:rsid w:val="00B11835"/>
    <w:rsid w:val="00B145C3"/>
    <w:rsid w:val="00B15F4D"/>
    <w:rsid w:val="00B211BE"/>
    <w:rsid w:val="00B242CF"/>
    <w:rsid w:val="00B25F2D"/>
    <w:rsid w:val="00B4110A"/>
    <w:rsid w:val="00B64E96"/>
    <w:rsid w:val="00B7149A"/>
    <w:rsid w:val="00B72220"/>
    <w:rsid w:val="00B77E71"/>
    <w:rsid w:val="00B86AD7"/>
    <w:rsid w:val="00BB5C2A"/>
    <w:rsid w:val="00BE2FF3"/>
    <w:rsid w:val="00C04A70"/>
    <w:rsid w:val="00C06179"/>
    <w:rsid w:val="00C11894"/>
    <w:rsid w:val="00C15D92"/>
    <w:rsid w:val="00C16F9F"/>
    <w:rsid w:val="00C205FD"/>
    <w:rsid w:val="00C21C3A"/>
    <w:rsid w:val="00C55BF6"/>
    <w:rsid w:val="00CC056D"/>
    <w:rsid w:val="00CD542F"/>
    <w:rsid w:val="00CE4C0C"/>
    <w:rsid w:val="00CF48DE"/>
    <w:rsid w:val="00D24D51"/>
    <w:rsid w:val="00D26967"/>
    <w:rsid w:val="00D34243"/>
    <w:rsid w:val="00D51148"/>
    <w:rsid w:val="00D74A46"/>
    <w:rsid w:val="00D76E7A"/>
    <w:rsid w:val="00D83551"/>
    <w:rsid w:val="00DA3A20"/>
    <w:rsid w:val="00DA5B87"/>
    <w:rsid w:val="00DB4404"/>
    <w:rsid w:val="00DD6E34"/>
    <w:rsid w:val="00DE0989"/>
    <w:rsid w:val="00DE1E8A"/>
    <w:rsid w:val="00DF1859"/>
    <w:rsid w:val="00E041B3"/>
    <w:rsid w:val="00E05DE3"/>
    <w:rsid w:val="00E077CC"/>
    <w:rsid w:val="00E4709B"/>
    <w:rsid w:val="00E660B3"/>
    <w:rsid w:val="00E81508"/>
    <w:rsid w:val="00E832D0"/>
    <w:rsid w:val="00EC19A0"/>
    <w:rsid w:val="00ED1AFB"/>
    <w:rsid w:val="00ED1B71"/>
    <w:rsid w:val="00EE65D8"/>
    <w:rsid w:val="00F07DFB"/>
    <w:rsid w:val="00F14392"/>
    <w:rsid w:val="00F17EDE"/>
    <w:rsid w:val="00F3373B"/>
    <w:rsid w:val="00F370F1"/>
    <w:rsid w:val="00F7256C"/>
    <w:rsid w:val="00F73933"/>
    <w:rsid w:val="00F9560F"/>
    <w:rsid w:val="00F96F01"/>
    <w:rsid w:val="00FA0EE5"/>
    <w:rsid w:val="00FC6191"/>
    <w:rsid w:val="00FD299C"/>
    <w:rsid w:val="27F77690"/>
    <w:rsid w:val="293B33F2"/>
    <w:rsid w:val="2E0FE736"/>
    <w:rsid w:val="37A70215"/>
    <w:rsid w:val="50CA7EB1"/>
    <w:rsid w:val="6976317C"/>
    <w:rsid w:val="702E2BEA"/>
    <w:rsid w:val="7261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65868"/>
  <w15:docId w15:val="{55FEFE91-C4E2-4E58-A13B-8C2BBDCF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unhideWhenUsed/>
    <w:rsid w:val="00142491"/>
    <w:pPr>
      <w:jc w:val="left"/>
    </w:pPr>
  </w:style>
  <w:style w:type="character" w:customStyle="1" w:styleId="CommentTextChar">
    <w:name w:val="Comment Text Char"/>
    <w:link w:val="CommentText"/>
    <w:uiPriority w:val="99"/>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BE2FF3"/>
    <w:rPr>
      <w:rFonts w:eastAsia="ＭＳ Ｐゴシック"/>
      <w:kern w:val="2"/>
      <w:sz w:val="21"/>
      <w:szCs w:val="22"/>
    </w:rPr>
  </w:style>
  <w:style w:type="character" w:styleId="Hyperlink">
    <w:name w:val="Hyperlink"/>
    <w:basedOn w:val="DefaultParagraphFont"/>
    <w:uiPriority w:val="99"/>
    <w:unhideWhenUsed/>
    <w:rsid w:val="000205BE"/>
    <w:rPr>
      <w:color w:val="0000FF" w:themeColor="hyperlink"/>
      <w:u w:val="single"/>
    </w:rPr>
  </w:style>
  <w:style w:type="character" w:styleId="UnresolvedMention">
    <w:name w:val="Unresolved Mention"/>
    <w:basedOn w:val="DefaultParagraphFont"/>
    <w:uiPriority w:val="99"/>
    <w:semiHidden/>
    <w:unhideWhenUsed/>
    <w:rsid w:val="002B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741c0b-8568-42ed-8095-0a0bf30d55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71BF7324F4024694941B272F5A5840" ma:contentTypeVersion="18" ma:contentTypeDescription="新しいドキュメントを作成します。" ma:contentTypeScope="" ma:versionID="105739947fbb1828c734c56f9f4a4da6">
  <xsd:schema xmlns:xsd="http://www.w3.org/2001/XMLSchema" xmlns:xs="http://www.w3.org/2001/XMLSchema" xmlns:p="http://schemas.microsoft.com/office/2006/metadata/properties" xmlns:ns3="49741c0b-8568-42ed-8095-0a0bf30d55ef" xmlns:ns4="0e077465-c7a0-449d-b96d-066335f1fc58" targetNamespace="http://schemas.microsoft.com/office/2006/metadata/properties" ma:root="true" ma:fieldsID="87c615e51f94feb6c3f20b25b9f52fbb" ns3:_="" ns4:_="">
    <xsd:import namespace="49741c0b-8568-42ed-8095-0a0bf30d55ef"/>
    <xsd:import namespace="0e077465-c7a0-449d-b96d-066335f1fc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1c0b-8568-42ed-8095-0a0bf30d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77465-c7a0-449d-b96d-066335f1fc5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655CA-DE12-4010-99E8-8AC5C0F46573}">
  <ds:schemaRefs>
    <ds:schemaRef ds:uri="http://schemas.microsoft.com/office/2006/documentManagement/types"/>
    <ds:schemaRef ds:uri="http://schemas.microsoft.com/office/infopath/2007/PartnerControls"/>
    <ds:schemaRef ds:uri="http://purl.org/dc/elements/1.1/"/>
    <ds:schemaRef ds:uri="49741c0b-8568-42ed-8095-0a0bf30d55ef"/>
    <ds:schemaRef ds:uri="http://schemas.microsoft.com/office/2006/metadata/properties"/>
    <ds:schemaRef ds:uri="http://schemas.openxmlformats.org/package/2006/metadata/core-properties"/>
    <ds:schemaRef ds:uri="http://purl.org/dc/terms/"/>
    <ds:schemaRef ds:uri="0e077465-c7a0-449d-b96d-066335f1fc58"/>
    <ds:schemaRef ds:uri="http://www.w3.org/XML/1998/namespace"/>
    <ds:schemaRef ds:uri="http://purl.org/dc/dcmitype/"/>
  </ds:schemaRefs>
</ds:datastoreItem>
</file>

<file path=customXml/itemProps2.xml><?xml version="1.0" encoding="utf-8"?>
<ds:datastoreItem xmlns:ds="http://schemas.openxmlformats.org/officeDocument/2006/customXml" ds:itemID="{69F398C7-EC7F-4EB8-BA4B-C1D263B40A8D}">
  <ds:schemaRefs>
    <ds:schemaRef ds:uri="http://schemas.openxmlformats.org/officeDocument/2006/bibliography"/>
  </ds:schemaRefs>
</ds:datastoreItem>
</file>

<file path=customXml/itemProps3.xml><?xml version="1.0" encoding="utf-8"?>
<ds:datastoreItem xmlns:ds="http://schemas.openxmlformats.org/officeDocument/2006/customXml" ds:itemID="{701F66C1-AB6C-4D27-8713-C1E98E6CC222}">
  <ds:schemaRefs>
    <ds:schemaRef ds:uri="http://schemas.microsoft.com/sharepoint/v3/contenttype/forms"/>
  </ds:schemaRefs>
</ds:datastoreItem>
</file>

<file path=customXml/itemProps4.xml><?xml version="1.0" encoding="utf-8"?>
<ds:datastoreItem xmlns:ds="http://schemas.openxmlformats.org/officeDocument/2006/customXml" ds:itemID="{3E2FCBA2-5FBD-4817-9896-E39215BB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1c0b-8568-42ed-8095-0a0bf30d55ef"/>
    <ds:schemaRef ds:uri="0e077465-c7a0-449d-b96d-066335f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7</Characters>
  <Application>Microsoft Office Word</Application>
  <DocSecurity>0</DocSecurity>
  <Lines>13</Lines>
  <Paragraphs>3</Paragraphs>
  <ScaleCrop>false</ScaleCrop>
  <Company>JIC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Yamamoto, Tetsuya[山本 哲也]</cp:lastModifiedBy>
  <cp:revision>2</cp:revision>
  <cp:lastPrinted>2024-03-13T14:38:00Z</cp:lastPrinted>
  <dcterms:created xsi:type="dcterms:W3CDTF">2024-03-13T16:19:00Z</dcterms:created>
  <dcterms:modified xsi:type="dcterms:W3CDTF">2024-03-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BF7324F4024694941B272F5A5840</vt:lpwstr>
  </property>
</Properties>
</file>